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A8DE" w14:textId="721202BB" w:rsidR="003B2347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ДО «Детская школа искусств №7» г. Курска</w:t>
      </w:r>
    </w:p>
    <w:p w14:paraId="37FFAAB5" w14:textId="46A672F4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94D899" w14:textId="3B465D3E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73F083" w14:textId="77777777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DA0785" w14:textId="165F3CC1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AA7DDF" w14:textId="4DABB1F9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D76EC1" w14:textId="193A35E4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ая разработка </w:t>
      </w:r>
    </w:p>
    <w:p w14:paraId="69322B97" w14:textId="3B6094F4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</w:t>
      </w:r>
    </w:p>
    <w:p w14:paraId="033F19A7" w14:textId="664D25C4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E657D9">
        <w:rPr>
          <w:rFonts w:ascii="Times New Roman" w:hAnsi="Times New Roman" w:cs="Times New Roman"/>
          <w:sz w:val="32"/>
          <w:szCs w:val="32"/>
        </w:rPr>
        <w:t>Начальные навыки освоения гамм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3ADB62D1" w14:textId="1BDE9507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FCD81E" w14:textId="77777777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B14D25" w14:textId="51E96F10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56A4DD" w14:textId="2DFF62EA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82806D" w14:textId="347590DE" w:rsidR="00922FD8" w:rsidRDefault="00922FD8" w:rsidP="00A11356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я </w:t>
      </w:r>
      <w:r w:rsidRPr="00922FD8">
        <w:rPr>
          <w:rFonts w:ascii="Times New Roman" w:hAnsi="Times New Roman" w:cs="Times New Roman"/>
          <w:i/>
          <w:iCs/>
          <w:sz w:val="32"/>
          <w:szCs w:val="32"/>
        </w:rPr>
        <w:t>Параскевопулос Евгении Христофоровны</w:t>
      </w:r>
    </w:p>
    <w:p w14:paraId="1D4355D7" w14:textId="6ABEB748" w:rsidR="00A11356" w:rsidRPr="00A11356" w:rsidRDefault="00A11356" w:rsidP="00A113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ое отделение</w:t>
      </w:r>
    </w:p>
    <w:p w14:paraId="04D2F454" w14:textId="2BF3F0FD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70F5C6" w14:textId="30917AEE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25D9AC" w14:textId="3F1C73D3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944569" w14:textId="7037AC3A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D71A2B" w14:textId="3113A915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4A4CB7" w14:textId="6F6DEA42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C0E7C0" w14:textId="1187A1AC" w:rsidR="00922FD8" w:rsidRDefault="00922FD8" w:rsidP="00922F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2F311B" w14:textId="187BCF20" w:rsidR="00922FD8" w:rsidRDefault="00922FD8" w:rsidP="00922FD8">
      <w:pPr>
        <w:rPr>
          <w:rFonts w:ascii="Times New Roman" w:hAnsi="Times New Roman" w:cs="Times New Roman"/>
          <w:sz w:val="32"/>
          <w:szCs w:val="32"/>
        </w:rPr>
      </w:pPr>
    </w:p>
    <w:p w14:paraId="604275E4" w14:textId="4231161A" w:rsidR="00922FD8" w:rsidRDefault="00922FD8" w:rsidP="00922F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Pr="00922FD8">
        <w:rPr>
          <w:rFonts w:ascii="Times New Roman" w:hAnsi="Times New Roman" w:cs="Times New Roman"/>
          <w:sz w:val="28"/>
          <w:szCs w:val="28"/>
        </w:rPr>
        <w:t>Курск 2021 г.</w:t>
      </w:r>
    </w:p>
    <w:p w14:paraId="0BB4441C" w14:textId="77777777" w:rsidR="00847F9E" w:rsidRDefault="00847F9E" w:rsidP="00A11356">
      <w:pPr>
        <w:rPr>
          <w:rFonts w:ascii="Times New Roman" w:hAnsi="Times New Roman" w:cs="Times New Roman"/>
          <w:sz w:val="32"/>
          <w:szCs w:val="32"/>
        </w:rPr>
      </w:pPr>
    </w:p>
    <w:p w14:paraId="7029B437" w14:textId="4B40B032" w:rsidR="00922FD8" w:rsidRDefault="00A11356" w:rsidP="00A11356">
      <w:pPr>
        <w:rPr>
          <w:rFonts w:ascii="Times New Roman" w:hAnsi="Times New Roman" w:cs="Times New Roman"/>
          <w:sz w:val="32"/>
          <w:szCs w:val="32"/>
        </w:rPr>
      </w:pPr>
      <w:r w:rsidRPr="00A11356">
        <w:rPr>
          <w:rFonts w:ascii="Times New Roman" w:hAnsi="Times New Roman" w:cs="Times New Roman"/>
          <w:sz w:val="32"/>
          <w:szCs w:val="32"/>
        </w:rPr>
        <w:t>Тема методической разработки:</w:t>
      </w:r>
    </w:p>
    <w:p w14:paraId="7BF2A380" w14:textId="5B4F3CE0" w:rsidR="00A11356" w:rsidRDefault="00E657D9" w:rsidP="00A11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навыки освоения гамм</w:t>
      </w:r>
      <w:r w:rsidR="00A11356" w:rsidRPr="00A11356">
        <w:rPr>
          <w:rFonts w:ascii="Times New Roman" w:hAnsi="Times New Roman" w:cs="Times New Roman"/>
          <w:sz w:val="28"/>
          <w:szCs w:val="28"/>
        </w:rPr>
        <w:t>.</w:t>
      </w:r>
    </w:p>
    <w:p w14:paraId="40C95471" w14:textId="06B9556F" w:rsidR="00A11356" w:rsidRDefault="00A11356" w:rsidP="00A11356">
      <w:pPr>
        <w:rPr>
          <w:rFonts w:ascii="Times New Roman" w:hAnsi="Times New Roman" w:cs="Times New Roman"/>
          <w:sz w:val="28"/>
          <w:szCs w:val="28"/>
        </w:rPr>
      </w:pPr>
    </w:p>
    <w:p w14:paraId="0F0F49C3" w14:textId="3ED5EBBD" w:rsidR="00A11356" w:rsidRDefault="00A11356" w:rsidP="00A1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методической разработки:</w:t>
      </w:r>
    </w:p>
    <w:p w14:paraId="2FC1898D" w14:textId="76D10BC0" w:rsidR="00A11356" w:rsidRDefault="00A11356" w:rsidP="00A11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ить необходимые знания о гаммах.</w:t>
      </w:r>
    </w:p>
    <w:p w14:paraId="4CBCB2E5" w14:textId="7E27D5A0" w:rsidR="00A11356" w:rsidRDefault="00A11356" w:rsidP="00A11356">
      <w:pPr>
        <w:rPr>
          <w:rFonts w:ascii="Times New Roman" w:hAnsi="Times New Roman" w:cs="Times New Roman"/>
          <w:sz w:val="28"/>
          <w:szCs w:val="28"/>
        </w:rPr>
      </w:pPr>
    </w:p>
    <w:p w14:paraId="593B648B" w14:textId="005B76EF" w:rsidR="00A11356" w:rsidRDefault="00A11356" w:rsidP="00A11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методической разработки</w:t>
      </w:r>
      <w:r w:rsidR="007F2C3C">
        <w:rPr>
          <w:rFonts w:ascii="Times New Roman" w:hAnsi="Times New Roman" w:cs="Times New Roman"/>
          <w:sz w:val="32"/>
          <w:szCs w:val="32"/>
        </w:rPr>
        <w:t>:</w:t>
      </w:r>
    </w:p>
    <w:p w14:paraId="4FEE4E12" w14:textId="10FEBE39" w:rsidR="007F2C3C" w:rsidRDefault="007F2C3C" w:rsidP="007F2C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2C3C">
        <w:rPr>
          <w:rFonts w:ascii="Times New Roman" w:hAnsi="Times New Roman" w:cs="Times New Roman"/>
          <w:sz w:val="28"/>
          <w:szCs w:val="28"/>
        </w:rPr>
        <w:t xml:space="preserve">Расширить </w:t>
      </w:r>
      <w:r>
        <w:rPr>
          <w:rFonts w:ascii="Times New Roman" w:hAnsi="Times New Roman" w:cs="Times New Roman"/>
          <w:sz w:val="28"/>
          <w:szCs w:val="28"/>
        </w:rPr>
        <w:t>понимание о фортепианной технике</w:t>
      </w:r>
    </w:p>
    <w:p w14:paraId="17D44130" w14:textId="700E2CC7" w:rsidR="007F2C3C" w:rsidRDefault="007F2C3C" w:rsidP="007F2C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высказываниями о гаммах великих пианистов</w:t>
      </w:r>
    </w:p>
    <w:p w14:paraId="6AD8BF6F" w14:textId="1834E9F5" w:rsidR="007F2C3C" w:rsidRDefault="007F2C3C" w:rsidP="007F2C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000D62" w14:textId="0FC757EE" w:rsidR="007F2C3C" w:rsidRDefault="007F2C3C" w:rsidP="007F2C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методической разработки:</w:t>
      </w:r>
    </w:p>
    <w:p w14:paraId="6D84FB08" w14:textId="736708B9" w:rsidR="007F2C3C" w:rsidRDefault="007F2C3C" w:rsidP="007F2C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14:paraId="52C68D8D" w14:textId="3675956D" w:rsidR="007F2C3C" w:rsidRDefault="007F2C3C" w:rsidP="007F2C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часть:</w:t>
      </w:r>
    </w:p>
    <w:p w14:paraId="57F24DF7" w14:textId="2AD3109A" w:rsidR="0052348E" w:rsidRDefault="0052348E" w:rsidP="005234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8E">
        <w:rPr>
          <w:rFonts w:ascii="Times New Roman" w:hAnsi="Times New Roman" w:cs="Times New Roman"/>
          <w:sz w:val="28"/>
          <w:szCs w:val="28"/>
        </w:rPr>
        <w:t>Нео</w:t>
      </w:r>
      <w:r w:rsidR="00A16482">
        <w:rPr>
          <w:rFonts w:ascii="Times New Roman" w:hAnsi="Times New Roman" w:cs="Times New Roman"/>
          <w:sz w:val="28"/>
          <w:szCs w:val="28"/>
        </w:rPr>
        <w:t>б</w:t>
      </w:r>
      <w:r w:rsidRPr="0052348E">
        <w:rPr>
          <w:rFonts w:ascii="Times New Roman" w:hAnsi="Times New Roman" w:cs="Times New Roman"/>
          <w:sz w:val="28"/>
          <w:szCs w:val="28"/>
        </w:rPr>
        <w:t xml:space="preserve">ходимость </w:t>
      </w:r>
      <w:r>
        <w:rPr>
          <w:rFonts w:ascii="Times New Roman" w:hAnsi="Times New Roman" w:cs="Times New Roman"/>
          <w:sz w:val="28"/>
          <w:szCs w:val="28"/>
        </w:rPr>
        <w:t>работы над гаммами</w:t>
      </w:r>
    </w:p>
    <w:p w14:paraId="3C166656" w14:textId="2772DA6E" w:rsidR="007F2C3C" w:rsidRDefault="007F2C3C" w:rsidP="005234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8E">
        <w:rPr>
          <w:rFonts w:ascii="Times New Roman" w:hAnsi="Times New Roman" w:cs="Times New Roman"/>
          <w:sz w:val="28"/>
          <w:szCs w:val="28"/>
        </w:rPr>
        <w:t>Из истории фортепианной техники</w:t>
      </w:r>
    </w:p>
    <w:p w14:paraId="7A1B98F1" w14:textId="070E5F06" w:rsidR="007F2C3C" w:rsidRDefault="00847F9E" w:rsidP="005234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8E">
        <w:rPr>
          <w:rFonts w:ascii="Times New Roman" w:hAnsi="Times New Roman" w:cs="Times New Roman"/>
          <w:sz w:val="28"/>
          <w:szCs w:val="28"/>
        </w:rPr>
        <w:t>О рекомендациях разучивания гамм великих пианистов</w:t>
      </w:r>
    </w:p>
    <w:p w14:paraId="754F95C4" w14:textId="09F7194B" w:rsidR="00847F9E" w:rsidRPr="0052348E" w:rsidRDefault="00847F9E" w:rsidP="005234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348E">
        <w:rPr>
          <w:rFonts w:ascii="Times New Roman" w:hAnsi="Times New Roman" w:cs="Times New Roman"/>
          <w:sz w:val="28"/>
          <w:szCs w:val="28"/>
        </w:rPr>
        <w:t>Проблематика начального этапа работы над гаммами</w:t>
      </w:r>
    </w:p>
    <w:p w14:paraId="51E32CB5" w14:textId="2884E8F1" w:rsidR="00847F9E" w:rsidRPr="00847F9E" w:rsidRDefault="00847F9E" w:rsidP="00847F9E">
      <w:pPr>
        <w:rPr>
          <w:rFonts w:ascii="Times New Roman" w:hAnsi="Times New Roman" w:cs="Times New Roman"/>
          <w:sz w:val="32"/>
          <w:szCs w:val="32"/>
        </w:rPr>
      </w:pPr>
      <w:r w:rsidRPr="00847F9E">
        <w:rPr>
          <w:rFonts w:ascii="Times New Roman" w:hAnsi="Times New Roman" w:cs="Times New Roman"/>
          <w:sz w:val="32"/>
          <w:szCs w:val="32"/>
        </w:rPr>
        <w:t>Заключение</w:t>
      </w:r>
    </w:p>
    <w:p w14:paraId="3E88037F" w14:textId="77777777" w:rsidR="00922FD8" w:rsidRDefault="00922FD8" w:rsidP="00922FD8">
      <w:pPr>
        <w:rPr>
          <w:rFonts w:ascii="Times New Roman" w:hAnsi="Times New Roman" w:cs="Times New Roman"/>
          <w:sz w:val="28"/>
          <w:szCs w:val="28"/>
        </w:rPr>
      </w:pPr>
    </w:p>
    <w:p w14:paraId="623293C0" w14:textId="1DA5A6C3" w:rsidR="00922FD8" w:rsidRDefault="00922FD8" w:rsidP="00922FD8">
      <w:pPr>
        <w:rPr>
          <w:rFonts w:ascii="Times New Roman" w:hAnsi="Times New Roman" w:cs="Times New Roman"/>
          <w:sz w:val="28"/>
          <w:szCs w:val="28"/>
        </w:rPr>
      </w:pPr>
    </w:p>
    <w:p w14:paraId="76FB5057" w14:textId="22462114" w:rsidR="00847F9E" w:rsidRDefault="00847F9E" w:rsidP="00922FD8">
      <w:pPr>
        <w:rPr>
          <w:rFonts w:ascii="Times New Roman" w:hAnsi="Times New Roman" w:cs="Times New Roman"/>
          <w:sz w:val="28"/>
          <w:szCs w:val="28"/>
        </w:rPr>
      </w:pPr>
    </w:p>
    <w:p w14:paraId="776FBF53" w14:textId="150BC2CC" w:rsidR="00847F9E" w:rsidRDefault="00847F9E" w:rsidP="00922FD8">
      <w:pPr>
        <w:rPr>
          <w:rFonts w:ascii="Times New Roman" w:hAnsi="Times New Roman" w:cs="Times New Roman"/>
          <w:sz w:val="28"/>
          <w:szCs w:val="28"/>
        </w:rPr>
      </w:pPr>
    </w:p>
    <w:p w14:paraId="7F3CD875" w14:textId="5C49043A" w:rsidR="00847F9E" w:rsidRDefault="00847F9E" w:rsidP="00922FD8">
      <w:pPr>
        <w:rPr>
          <w:rFonts w:ascii="Times New Roman" w:hAnsi="Times New Roman" w:cs="Times New Roman"/>
          <w:sz w:val="28"/>
          <w:szCs w:val="28"/>
        </w:rPr>
      </w:pPr>
    </w:p>
    <w:p w14:paraId="78340B7F" w14:textId="7FA9EC96" w:rsidR="00847F9E" w:rsidRDefault="00847F9E" w:rsidP="00922FD8">
      <w:pPr>
        <w:rPr>
          <w:rFonts w:ascii="Times New Roman" w:hAnsi="Times New Roman" w:cs="Times New Roman"/>
          <w:sz w:val="28"/>
          <w:szCs w:val="28"/>
        </w:rPr>
      </w:pPr>
    </w:p>
    <w:p w14:paraId="34E63499" w14:textId="7E7CA007" w:rsidR="00847F9E" w:rsidRDefault="00847F9E" w:rsidP="00922FD8">
      <w:pPr>
        <w:rPr>
          <w:rFonts w:ascii="Times New Roman" w:hAnsi="Times New Roman" w:cs="Times New Roman"/>
          <w:sz w:val="28"/>
          <w:szCs w:val="28"/>
        </w:rPr>
      </w:pPr>
    </w:p>
    <w:p w14:paraId="0E143391" w14:textId="380B0171" w:rsidR="00847F9E" w:rsidRDefault="00847F9E" w:rsidP="0052348E">
      <w:pPr>
        <w:rPr>
          <w:rFonts w:ascii="Times New Roman" w:hAnsi="Times New Roman" w:cs="Times New Roman"/>
          <w:sz w:val="28"/>
          <w:szCs w:val="28"/>
        </w:rPr>
      </w:pPr>
    </w:p>
    <w:p w14:paraId="194315A2" w14:textId="243D8D0B" w:rsidR="00847F9E" w:rsidRDefault="0052348E" w:rsidP="005234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ем все это нужно то, что его заставляют? Бегать как можно быстрее руками по клавишам, подвертывая большой палец… Гаммы, упражнения, сухие, монотонные, скучные до слез».</w:t>
      </w:r>
    </w:p>
    <w:p w14:paraId="6858982A" w14:textId="0B174407" w:rsidR="0052348E" w:rsidRDefault="0052348E" w:rsidP="005234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Роллан «Жан Кристо</w:t>
      </w:r>
      <w:r w:rsidR="00AF7E92">
        <w:rPr>
          <w:rFonts w:ascii="Times New Roman" w:hAnsi="Times New Roman" w:cs="Times New Roman"/>
          <w:sz w:val="28"/>
          <w:szCs w:val="28"/>
        </w:rPr>
        <w:t>ф»</w:t>
      </w:r>
    </w:p>
    <w:p w14:paraId="16996CD4" w14:textId="16F0C1E8" w:rsidR="00AF7E92" w:rsidRDefault="00AF7E92" w:rsidP="00AF7E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3C20D" w14:textId="5C6A241E" w:rsidR="00FF2C06" w:rsidRDefault="00AF7E92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тими словами охотно подписались бы многие, кто обучается фортепианной игре. Практически использование в фортепианном обучении гамм, арпеджио и другого инструктивного материала нередко проходят формально в ДМШ. А между тем это не только необходимая составная часть воспитание пианиста, она может стать увлекательнейшим занятием. Дело только в организации. Речь пойдет об истории</w:t>
      </w:r>
      <w:r w:rsidR="00FF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использовании</w:t>
      </w:r>
      <w:r w:rsidR="00FF2C06">
        <w:rPr>
          <w:rFonts w:ascii="Times New Roman" w:hAnsi="Times New Roman" w:cs="Times New Roman"/>
          <w:sz w:val="28"/>
          <w:szCs w:val="28"/>
        </w:rPr>
        <w:t>, о подготовлении к их изучению, о порядке их прохождения, об ошибках и т. д.</w:t>
      </w:r>
    </w:p>
    <w:p w14:paraId="6EF8841D" w14:textId="4D5B0F3E" w:rsidR="00927480" w:rsidRDefault="00927480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й таблицей умножения» назвал гаммы Иосиф Гофман. «Гаммой», т. е. названием третьей буквы греческого алфавита, окрестили</w:t>
      </w:r>
      <w:r w:rsidRPr="0092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енный звукоряд Гвидо д,Ареццо- музыкант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2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которому мы обязаны наименованием самих нот.</w:t>
      </w:r>
    </w:p>
    <w:p w14:paraId="47BC5388" w14:textId="4F06F35D" w:rsidR="00D13181" w:rsidRDefault="00927480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«одинаково полезны как начинающему, так и продвинутому ученику и даже искусному исполнителю. Нет такой степени мастерства,</w:t>
      </w:r>
      <w:r w:rsidR="00D32B28">
        <w:rPr>
          <w:rFonts w:ascii="Times New Roman" w:hAnsi="Times New Roman" w:cs="Times New Roman"/>
          <w:sz w:val="28"/>
          <w:szCs w:val="28"/>
        </w:rPr>
        <w:t xml:space="preserve"> когда постоянное упражнение в гаммах сделается излишним»- сказал К. Черни. И он прав, т. к., например, этюды начинают приносить настоящую пользу, когда они освоены до конца- играются свободно, в быстром темпе, со всеми нюансами. В связи с этим очень полезно для детей повторять пройденный материал очень полезно для детей повторять пройденные произведения, стараясь по-</w:t>
      </w:r>
      <w:r w:rsidR="00D32B28">
        <w:rPr>
          <w:rFonts w:ascii="Times New Roman" w:hAnsi="Times New Roman" w:cs="Times New Roman"/>
          <w:sz w:val="28"/>
          <w:szCs w:val="28"/>
        </w:rPr>
        <w:lastRenderedPageBreak/>
        <w:t xml:space="preserve">новому </w:t>
      </w:r>
      <w:r w:rsidR="001C5379">
        <w:rPr>
          <w:rFonts w:ascii="Times New Roman" w:hAnsi="Times New Roman" w:cs="Times New Roman"/>
          <w:sz w:val="28"/>
          <w:szCs w:val="28"/>
        </w:rPr>
        <w:t xml:space="preserve">взглянуть на того или иного произведения. Изучение гамм, арпеджио, и аккордов стало обязательным еще в клавирной педагогике- чембало, клавикордах, клавесине. Об «упражнениях в гаммах» говорится уже в трактате </w:t>
      </w:r>
      <w:r w:rsidR="001C53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0F6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C0F63" w:rsidRPr="006C0F63">
        <w:rPr>
          <w:rFonts w:ascii="Times New Roman" w:hAnsi="Times New Roman" w:cs="Times New Roman"/>
          <w:sz w:val="28"/>
          <w:szCs w:val="28"/>
        </w:rPr>
        <w:t xml:space="preserve"> </w:t>
      </w:r>
      <w:r w:rsidR="006C0F63">
        <w:rPr>
          <w:rFonts w:ascii="Times New Roman" w:hAnsi="Times New Roman" w:cs="Times New Roman"/>
          <w:sz w:val="28"/>
          <w:szCs w:val="28"/>
        </w:rPr>
        <w:t>века- «Трансилование</w:t>
      </w:r>
      <w:r w:rsidR="001E6BB1">
        <w:rPr>
          <w:rFonts w:ascii="Times New Roman" w:hAnsi="Times New Roman" w:cs="Times New Roman"/>
          <w:sz w:val="28"/>
          <w:szCs w:val="28"/>
        </w:rPr>
        <w:t>»</w:t>
      </w:r>
      <w:r w:rsidR="006C0F63">
        <w:rPr>
          <w:rFonts w:ascii="Times New Roman" w:hAnsi="Times New Roman" w:cs="Times New Roman"/>
          <w:sz w:val="28"/>
          <w:szCs w:val="28"/>
        </w:rPr>
        <w:t xml:space="preserve"> Дж. Диру</w:t>
      </w:r>
      <w:r w:rsidR="001E6BB1">
        <w:rPr>
          <w:rFonts w:ascii="Times New Roman" w:hAnsi="Times New Roman" w:cs="Times New Roman"/>
          <w:sz w:val="28"/>
          <w:szCs w:val="28"/>
        </w:rPr>
        <w:t>т</w:t>
      </w:r>
      <w:r w:rsidR="006C0F63">
        <w:rPr>
          <w:rFonts w:ascii="Times New Roman" w:hAnsi="Times New Roman" w:cs="Times New Roman"/>
          <w:sz w:val="28"/>
          <w:szCs w:val="28"/>
        </w:rPr>
        <w:t xml:space="preserve">ы. Игры гамм и их аппликатуры касаются авторы клавирных «Школ» </w:t>
      </w:r>
      <w:r w:rsidR="006C0F6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0F63" w:rsidRPr="006C0F63">
        <w:rPr>
          <w:rFonts w:ascii="Times New Roman" w:hAnsi="Times New Roman" w:cs="Times New Roman"/>
          <w:sz w:val="28"/>
          <w:szCs w:val="28"/>
        </w:rPr>
        <w:t xml:space="preserve"> </w:t>
      </w:r>
      <w:r w:rsidR="006C0F63">
        <w:rPr>
          <w:rFonts w:ascii="Times New Roman" w:hAnsi="Times New Roman" w:cs="Times New Roman"/>
          <w:sz w:val="28"/>
          <w:szCs w:val="28"/>
        </w:rPr>
        <w:t xml:space="preserve">века- </w:t>
      </w:r>
      <w:r w:rsidR="00F50EC7">
        <w:rPr>
          <w:rFonts w:ascii="Times New Roman" w:hAnsi="Times New Roman" w:cs="Times New Roman"/>
          <w:sz w:val="28"/>
          <w:szCs w:val="28"/>
        </w:rPr>
        <w:t xml:space="preserve">Д. </w:t>
      </w:r>
      <w:r w:rsidR="006C0F63">
        <w:rPr>
          <w:rFonts w:ascii="Times New Roman" w:hAnsi="Times New Roman" w:cs="Times New Roman"/>
          <w:sz w:val="28"/>
          <w:szCs w:val="28"/>
        </w:rPr>
        <w:t xml:space="preserve">Тюрк, </w:t>
      </w:r>
      <w:r w:rsidR="00F50EC7">
        <w:rPr>
          <w:rFonts w:ascii="Times New Roman" w:hAnsi="Times New Roman" w:cs="Times New Roman"/>
          <w:sz w:val="28"/>
          <w:szCs w:val="28"/>
        </w:rPr>
        <w:t xml:space="preserve">              Г. </w:t>
      </w:r>
      <w:r w:rsidR="006C0F63">
        <w:rPr>
          <w:rFonts w:ascii="Times New Roman" w:hAnsi="Times New Roman" w:cs="Times New Roman"/>
          <w:sz w:val="28"/>
          <w:szCs w:val="28"/>
        </w:rPr>
        <w:t xml:space="preserve">Лелейн и др. но только к концу </w:t>
      </w:r>
      <w:r w:rsidR="006C0F6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0F63" w:rsidRPr="006C0F63">
        <w:rPr>
          <w:rFonts w:ascii="Times New Roman" w:hAnsi="Times New Roman" w:cs="Times New Roman"/>
          <w:sz w:val="28"/>
          <w:szCs w:val="28"/>
        </w:rPr>
        <w:t xml:space="preserve"> </w:t>
      </w:r>
      <w:r w:rsidR="006C0F63">
        <w:rPr>
          <w:rFonts w:ascii="Times New Roman" w:hAnsi="Times New Roman" w:cs="Times New Roman"/>
          <w:sz w:val="28"/>
          <w:szCs w:val="28"/>
        </w:rPr>
        <w:t xml:space="preserve">века и начала </w:t>
      </w:r>
      <w:r w:rsidR="006C0F6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C0F63" w:rsidRPr="006C0F63">
        <w:rPr>
          <w:rFonts w:ascii="Times New Roman" w:hAnsi="Times New Roman" w:cs="Times New Roman"/>
          <w:sz w:val="28"/>
          <w:szCs w:val="28"/>
        </w:rPr>
        <w:t xml:space="preserve"> </w:t>
      </w:r>
      <w:r w:rsidR="006C0F63">
        <w:rPr>
          <w:rFonts w:ascii="Times New Roman" w:hAnsi="Times New Roman" w:cs="Times New Roman"/>
          <w:sz w:val="28"/>
          <w:szCs w:val="28"/>
        </w:rPr>
        <w:t>веков, когда фортепиано вытесняет другие клавишные инструменты, когда формируется фортепианный стиль и развивается виртуозное исполнительство,</w:t>
      </w:r>
      <w:r w:rsidR="00CE2861">
        <w:rPr>
          <w:rFonts w:ascii="Times New Roman" w:hAnsi="Times New Roman" w:cs="Times New Roman"/>
          <w:sz w:val="28"/>
          <w:szCs w:val="28"/>
        </w:rPr>
        <w:t xml:space="preserve"> </w:t>
      </w:r>
      <w:r w:rsidR="006C0F63">
        <w:rPr>
          <w:rFonts w:ascii="Times New Roman" w:hAnsi="Times New Roman" w:cs="Times New Roman"/>
          <w:sz w:val="28"/>
          <w:szCs w:val="28"/>
        </w:rPr>
        <w:t>гаммовый комплекс становится, по выражению К. Черни</w:t>
      </w:r>
      <w:r w:rsidR="00CE2861">
        <w:rPr>
          <w:rFonts w:ascii="Times New Roman" w:hAnsi="Times New Roman" w:cs="Times New Roman"/>
          <w:sz w:val="28"/>
          <w:szCs w:val="28"/>
        </w:rPr>
        <w:t xml:space="preserve"> «основой» фортепианного обучения. Была еще одна причина. Раннее нередко музыканты обходились не только без подкладывания 1 пальца, но и вообще без него</w:t>
      </w:r>
      <w:r w:rsidR="00D13181">
        <w:rPr>
          <w:rFonts w:ascii="Times New Roman" w:hAnsi="Times New Roman" w:cs="Times New Roman"/>
          <w:sz w:val="28"/>
          <w:szCs w:val="28"/>
        </w:rPr>
        <w:t xml:space="preserve">, </w:t>
      </w:r>
      <w:r w:rsidR="00CE2861">
        <w:rPr>
          <w:rFonts w:ascii="Times New Roman" w:hAnsi="Times New Roman" w:cs="Times New Roman"/>
          <w:sz w:val="28"/>
          <w:szCs w:val="28"/>
        </w:rPr>
        <w:t>это при скромных размерах клавиатуры и складе музыки. Лишь потом постепенно 1 палец становится, по словам французского пианиста Альфреда Корто, своего рода «множителем» пальцев.</w:t>
      </w:r>
      <w:r w:rsidR="008D4A7E">
        <w:rPr>
          <w:rFonts w:ascii="Times New Roman" w:hAnsi="Times New Roman" w:cs="Times New Roman"/>
          <w:sz w:val="28"/>
          <w:szCs w:val="28"/>
        </w:rPr>
        <w:t xml:space="preserve"> </w:t>
      </w:r>
      <w:r w:rsidR="00CE2861">
        <w:rPr>
          <w:rFonts w:ascii="Times New Roman" w:hAnsi="Times New Roman" w:cs="Times New Roman"/>
          <w:sz w:val="28"/>
          <w:szCs w:val="28"/>
        </w:rPr>
        <w:t xml:space="preserve">Или </w:t>
      </w:r>
      <w:r w:rsidR="008D4A7E">
        <w:rPr>
          <w:rFonts w:ascii="Times New Roman" w:hAnsi="Times New Roman" w:cs="Times New Roman"/>
          <w:sz w:val="28"/>
          <w:szCs w:val="28"/>
        </w:rPr>
        <w:t>«</w:t>
      </w:r>
      <w:r w:rsidR="00CE2861">
        <w:rPr>
          <w:rFonts w:ascii="Times New Roman" w:hAnsi="Times New Roman" w:cs="Times New Roman"/>
          <w:sz w:val="28"/>
          <w:szCs w:val="28"/>
        </w:rPr>
        <w:t>рычагом</w:t>
      </w:r>
      <w:r w:rsidR="008D4A7E">
        <w:rPr>
          <w:rFonts w:ascii="Times New Roman" w:hAnsi="Times New Roman" w:cs="Times New Roman"/>
          <w:sz w:val="28"/>
          <w:szCs w:val="28"/>
        </w:rPr>
        <w:t xml:space="preserve">, на котором вращается вся техника»- по выражению В. Сафонова. Так же в 1 половине </w:t>
      </w:r>
      <w:r w:rsidR="008D4A7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D4A7E" w:rsidRPr="008D4A7E">
        <w:rPr>
          <w:rFonts w:ascii="Times New Roman" w:hAnsi="Times New Roman" w:cs="Times New Roman"/>
          <w:sz w:val="28"/>
          <w:szCs w:val="28"/>
        </w:rPr>
        <w:t xml:space="preserve"> </w:t>
      </w:r>
      <w:r w:rsidR="008D4A7E">
        <w:rPr>
          <w:rFonts w:ascii="Times New Roman" w:hAnsi="Times New Roman" w:cs="Times New Roman"/>
          <w:sz w:val="28"/>
          <w:szCs w:val="28"/>
        </w:rPr>
        <w:t xml:space="preserve">века шли споры- играть минорные гаммы в гармоническом или мелодическом вариантах. На рубеже </w:t>
      </w:r>
      <w:r w:rsidR="008D4A7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D4A7E" w:rsidRPr="008D4A7E">
        <w:rPr>
          <w:rFonts w:ascii="Times New Roman" w:hAnsi="Times New Roman" w:cs="Times New Roman"/>
          <w:sz w:val="28"/>
          <w:szCs w:val="28"/>
        </w:rPr>
        <w:t xml:space="preserve"> </w:t>
      </w:r>
      <w:r w:rsidR="008D4A7E">
        <w:rPr>
          <w:rFonts w:ascii="Times New Roman" w:hAnsi="Times New Roman" w:cs="Times New Roman"/>
          <w:sz w:val="28"/>
          <w:szCs w:val="28"/>
        </w:rPr>
        <w:t xml:space="preserve">и </w:t>
      </w:r>
      <w:r w:rsidR="008D4A7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D4A7E">
        <w:rPr>
          <w:rFonts w:ascii="Times New Roman" w:hAnsi="Times New Roman" w:cs="Times New Roman"/>
          <w:sz w:val="28"/>
          <w:szCs w:val="28"/>
        </w:rPr>
        <w:t xml:space="preserve"> веков, когда проблемы технического развития становятся предметом специальных исследований и вызывают оживленные дебаты отношение к гаммам как к обязательно</w:t>
      </w:r>
      <w:r w:rsidR="00D13181">
        <w:rPr>
          <w:rFonts w:ascii="Times New Roman" w:hAnsi="Times New Roman" w:cs="Times New Roman"/>
          <w:sz w:val="28"/>
          <w:szCs w:val="28"/>
        </w:rPr>
        <w:t>му тренировочному материалу оказывается уже неоднозначным. Но в истории советской фортепианной педагогике был период (в 30-х годах), когда развивать технику ученика предписывалось на художественных произведениях.</w:t>
      </w:r>
    </w:p>
    <w:p w14:paraId="28812C9A" w14:textId="77777777" w:rsidR="00D13181" w:rsidRDefault="00D13181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 чего начинать изучение гамм? Еще А. Буховцев 100 лет назад заявил: «Напечатанные гаммы с выставленной аппликатурой и ключевою системою должны быть из,яты из употребления как вредное во всех отношениях пособие». </w:t>
      </w:r>
    </w:p>
    <w:p w14:paraId="0CED1DF7" w14:textId="5567FB59" w:rsidR="00D13181" w:rsidRDefault="00D13181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моей практики- нео</w:t>
      </w:r>
      <w:r w:rsidR="008E77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о </w:t>
      </w:r>
      <w:r w:rsidR="008E77A1">
        <w:rPr>
          <w:rFonts w:ascii="Times New Roman" w:hAnsi="Times New Roman" w:cs="Times New Roman"/>
          <w:sz w:val="28"/>
          <w:szCs w:val="28"/>
        </w:rPr>
        <w:t>на первых же уроках ребенка научить свободно находить и строить тона и полутона и тут же играть гамму мажорную. Тут же так же построить и сыграть параллельный минор. Как говорится: «Повторение- мать учения». Очень удобно таким образом выучивать пару параллельных гамм той тональности, в которой написано разучиваемое новое произведение. Произведения написаны в разных тональност</w:t>
      </w:r>
      <w:r w:rsidR="00CE173A">
        <w:rPr>
          <w:rFonts w:ascii="Times New Roman" w:hAnsi="Times New Roman" w:cs="Times New Roman"/>
          <w:sz w:val="28"/>
          <w:szCs w:val="28"/>
        </w:rPr>
        <w:t xml:space="preserve">ях, поэтому довольно быстро дети осваивают большинство гамм. </w:t>
      </w:r>
    </w:p>
    <w:p w14:paraId="11226877" w14:textId="04D7798E" w:rsidR="00CE173A" w:rsidRDefault="00CE173A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необходимо вести работу непосредственно над техническим развитием аппарата. Прежде всего необходимо обратить внимание на подкладывание 1 пальца. Это непростое дело.</w:t>
      </w:r>
      <w:r w:rsidR="00885D5C">
        <w:rPr>
          <w:rFonts w:ascii="Times New Roman" w:hAnsi="Times New Roman" w:cs="Times New Roman"/>
          <w:sz w:val="28"/>
          <w:szCs w:val="28"/>
        </w:rPr>
        <w:t xml:space="preserve"> Если подкладывать 1 палец, рука при этом падает, а запястье «ныряет». Как правильно замечает В. Лензин, термин «подстановка» подошел бы больше. А Г. Нейгауз называет это «перекладывание руки через 1 палец». Психологически легче перенести руку, т. к. позиция руки как бы сохраняется, значит опора и сила пальцев, удобство,</w:t>
      </w:r>
      <w:r w:rsidR="00B85ED6">
        <w:rPr>
          <w:rFonts w:ascii="Times New Roman" w:hAnsi="Times New Roman" w:cs="Times New Roman"/>
          <w:sz w:val="28"/>
          <w:szCs w:val="28"/>
        </w:rPr>
        <w:t xml:space="preserve"> собранность аппарата сохраняется. Как замечает Л. Оборин: «Играющий опирается на 3 палец и затем как бы соскальзывает на легкий и высокий 1 палец». При этом не вертикальным, а косым, боковым движением». В целом рука движется параллельно клавиатуре тем дальше от центра, чем больше локоть и плечо отходят от корпуса- опора. Учить подводить 1 палец под ладонь без рояля</w:t>
      </w:r>
      <w:r w:rsidR="008F6B9D">
        <w:rPr>
          <w:rFonts w:ascii="Times New Roman" w:hAnsi="Times New Roman" w:cs="Times New Roman"/>
          <w:sz w:val="28"/>
          <w:szCs w:val="28"/>
        </w:rPr>
        <w:t xml:space="preserve"> упражнением «колечко» по Артоболевской, прикасаясь к 1 пальцу подушечками остальных пальцев-ощущение собранности пальцев, все косточки видны и ощущение подушечек, это важно.</w:t>
      </w:r>
    </w:p>
    <w:p w14:paraId="595EEF89" w14:textId="2DDD5295" w:rsidR="008F6B9D" w:rsidRDefault="008F6B9D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упражнение</w:t>
      </w:r>
      <w:r w:rsidR="00FD1485">
        <w:rPr>
          <w:rFonts w:ascii="Times New Roman" w:hAnsi="Times New Roman" w:cs="Times New Roman"/>
          <w:sz w:val="28"/>
          <w:szCs w:val="28"/>
        </w:rPr>
        <w:t>- рука ладошкой вверх и медленно без толчков вести 1 палец к 5пальцу и обратно.</w:t>
      </w:r>
    </w:p>
    <w:p w14:paraId="1EB5F7AC" w14:textId="5BA6D49D" w:rsidR="00FD1485" w:rsidRDefault="00FD1485" w:rsidP="00AF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множество упражнений на подкладывание и перекладывание пальцев»</w:t>
      </w:r>
    </w:p>
    <w:p w14:paraId="54798B81" w14:textId="6F4C62D9" w:rsidR="008F6B9D" w:rsidRDefault="00FD1485" w:rsidP="00AF7E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мысл начинать с фрагментов гам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FD1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D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Pr="00FD14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>, где 1 палец «легкий» и «высокий» внизу на белых клавишах, а длинные 2, 3, 4- на черных:</w:t>
      </w:r>
    </w:p>
    <w:p w14:paraId="607904F5" w14:textId="1DC01B06" w:rsidR="00FD1485" w:rsidRDefault="00FD1485" w:rsidP="00FD14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D97DDC" w14:textId="084C0E3F" w:rsidR="00FD1485" w:rsidRDefault="00636633" w:rsidP="00636633">
      <w:pPr>
        <w:pStyle w:val="a3"/>
        <w:ind w:hanging="2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BD8F9" wp14:editId="5B97BC71">
            <wp:extent cx="6351726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47" cy="7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CFE9" w14:textId="1D071023" w:rsidR="00FD1485" w:rsidRDefault="00FD1485" w:rsidP="00FD14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02D72C" w14:textId="3BACE63F" w:rsidR="00FD1485" w:rsidRDefault="00FD1485" w:rsidP="00FD14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09DA26" w14:textId="5C02C6C9" w:rsidR="00CB1841" w:rsidRDefault="00CB1841" w:rsidP="00FD14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90E4E8" w14:textId="58B31E2F" w:rsidR="00CB1841" w:rsidRDefault="00CB1841" w:rsidP="00CB18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ая гамма.</w:t>
      </w:r>
    </w:p>
    <w:p w14:paraId="6A99E463" w14:textId="77777777" w:rsidR="001E6BB1" w:rsidRPr="001E6BB1" w:rsidRDefault="001E6BB1" w:rsidP="001E6B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C93807" w14:textId="77777777" w:rsidR="00CB1841" w:rsidRDefault="00CB1841" w:rsidP="00CB18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Г. Нейгауза- 1 палец заранее, как бы форшлагами, легко касается (можно беззвучно) той клавиши, которую ему предстоит взять. Это прежде всего для своевременного подведения 1 пальца к нужной клавише:</w:t>
      </w:r>
    </w:p>
    <w:p w14:paraId="62D08480" w14:textId="78B8C8AC" w:rsidR="00CB1841" w:rsidRDefault="00636633" w:rsidP="00636633">
      <w:pPr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771D1" wp14:editId="62328355">
            <wp:extent cx="6255108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04" cy="10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C395" w14:textId="77777777" w:rsidR="00CB1841" w:rsidRDefault="00CB1841" w:rsidP="00CB1841">
      <w:pPr>
        <w:rPr>
          <w:rFonts w:ascii="Times New Roman" w:hAnsi="Times New Roman" w:cs="Times New Roman"/>
          <w:sz w:val="28"/>
          <w:szCs w:val="28"/>
        </w:rPr>
      </w:pPr>
    </w:p>
    <w:p w14:paraId="77AA5900" w14:textId="77777777" w:rsidR="00CB1841" w:rsidRDefault="00CB1841" w:rsidP="00CB1841">
      <w:pPr>
        <w:rPr>
          <w:rFonts w:ascii="Times New Roman" w:hAnsi="Times New Roman" w:cs="Times New Roman"/>
          <w:sz w:val="28"/>
          <w:szCs w:val="28"/>
        </w:rPr>
      </w:pPr>
    </w:p>
    <w:p w14:paraId="351C8DC3" w14:textId="2F06E86E" w:rsidR="00865E53" w:rsidRDefault="00CB1841" w:rsidP="00CB18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мм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5E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86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оте </w:t>
      </w:r>
      <w:r w:rsidR="00865E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65E53">
        <w:rPr>
          <w:rFonts w:ascii="Times New Roman" w:hAnsi="Times New Roman" w:cs="Times New Roman"/>
          <w:sz w:val="28"/>
          <w:szCs w:val="28"/>
        </w:rPr>
        <w:t>»- 3 пальцем- и играть «фа» попеременно 1 и 4 пальцами, аналогично- на «си» 4 палец, а «до» играть попеременно 1 и 5 пальцами:</w:t>
      </w:r>
    </w:p>
    <w:p w14:paraId="370F9E8D" w14:textId="49ADA5AD" w:rsidR="00636633" w:rsidRDefault="00636633" w:rsidP="00636633">
      <w:pPr>
        <w:pStyle w:val="a3"/>
        <w:ind w:hanging="25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9472E3" wp14:editId="4DF83875">
            <wp:extent cx="6358540" cy="13525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97" cy="13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901A" w14:textId="77777777" w:rsidR="00865E53" w:rsidRDefault="00865E53" w:rsidP="00865E53">
      <w:pPr>
        <w:rPr>
          <w:rFonts w:ascii="Times New Roman" w:hAnsi="Times New Roman" w:cs="Times New Roman"/>
          <w:sz w:val="28"/>
          <w:szCs w:val="28"/>
        </w:rPr>
      </w:pPr>
    </w:p>
    <w:p w14:paraId="26825D8B" w14:textId="38B562BA" w:rsidR="00865E53" w:rsidRDefault="00865E53" w:rsidP="00865E53">
      <w:pPr>
        <w:rPr>
          <w:rFonts w:ascii="Times New Roman" w:hAnsi="Times New Roman" w:cs="Times New Roman"/>
          <w:sz w:val="28"/>
          <w:szCs w:val="28"/>
        </w:rPr>
      </w:pPr>
    </w:p>
    <w:p w14:paraId="0ACC091F" w14:textId="1B715477" w:rsidR="00865E53" w:rsidRDefault="00865E53" w:rsidP="001E6B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упражнения:</w:t>
      </w:r>
    </w:p>
    <w:p w14:paraId="0AA8D749" w14:textId="0A57B5DC" w:rsidR="00865E53" w:rsidRDefault="00865E53" w:rsidP="00865E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E85E16" w14:textId="2A86D27F" w:rsidR="00865E53" w:rsidRDefault="00636633" w:rsidP="00636633">
      <w:pPr>
        <w:pStyle w:val="a3"/>
        <w:ind w:hanging="2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7433A" wp14:editId="58BE351E">
            <wp:extent cx="5886450" cy="333276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85" cy="33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F5D7" w14:textId="7E8932DC" w:rsidR="00865E53" w:rsidRDefault="00865E53" w:rsidP="00865E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1B20C7" w14:textId="23C56755" w:rsidR="00865E53" w:rsidRDefault="00865E53" w:rsidP="00865E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19F713" w14:textId="6A2893E1" w:rsidR="00865E53" w:rsidRDefault="00865E53" w:rsidP="00865E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BE01DF" w14:textId="617D36CF" w:rsidR="00865E53" w:rsidRDefault="005E425B" w:rsidP="005E425B">
      <w:pPr>
        <w:pStyle w:val="a3"/>
        <w:ind w:hanging="2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2A320" wp14:editId="4EB01760">
            <wp:extent cx="5820441" cy="78035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71" cy="7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4784" w14:textId="24098FA3" w:rsidR="00865E53" w:rsidRDefault="00865E53" w:rsidP="00865E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D81D49" w14:textId="06E82E6C" w:rsidR="00865E53" w:rsidRDefault="00865E53" w:rsidP="00865E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49A1DB" w14:textId="5C299812" w:rsidR="00865E53" w:rsidRDefault="00865E53" w:rsidP="005E425B">
      <w:pPr>
        <w:ind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4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0D6E9" wp14:editId="63DB401F">
            <wp:extent cx="4948624" cy="8953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62" cy="89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6F8B" w14:textId="4BEF7427" w:rsidR="00865E53" w:rsidRDefault="00865E53" w:rsidP="00865E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 еще: играть любую гамму 121212 пальцами, 131313</w:t>
      </w:r>
      <w:r w:rsidR="005908BD">
        <w:rPr>
          <w:rFonts w:ascii="Times New Roman" w:hAnsi="Times New Roman" w:cs="Times New Roman"/>
          <w:sz w:val="28"/>
          <w:szCs w:val="28"/>
        </w:rPr>
        <w:t xml:space="preserve"> пальцами, или 141414 пальцами. Если 1 палец попадает на черную клавишу - ничего - это полезно.</w:t>
      </w:r>
    </w:p>
    <w:p w14:paraId="279A324C" w14:textId="588DD836" w:rsidR="005908BD" w:rsidRDefault="005908BD" w:rsidP="00865E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ленять в звукоряде гаммы лишь те звуки, на которые приходится подкладывание (Г. Нейгауз):</w:t>
      </w:r>
    </w:p>
    <w:p w14:paraId="54AC7179" w14:textId="051715F8" w:rsidR="005908BD" w:rsidRDefault="005E425B" w:rsidP="005E425B">
      <w:pPr>
        <w:ind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0B4E3" wp14:editId="1CB90742">
            <wp:extent cx="6243633" cy="111439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27" cy="11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098F" w14:textId="318D7BDB" w:rsidR="005908BD" w:rsidRDefault="005908BD" w:rsidP="005908BD">
      <w:pPr>
        <w:rPr>
          <w:rFonts w:ascii="Times New Roman" w:hAnsi="Times New Roman" w:cs="Times New Roman"/>
          <w:sz w:val="28"/>
          <w:szCs w:val="28"/>
        </w:rPr>
      </w:pPr>
    </w:p>
    <w:p w14:paraId="41D0933B" w14:textId="79AD24EF" w:rsidR="005908BD" w:rsidRDefault="005908BD" w:rsidP="005908BD">
      <w:pPr>
        <w:rPr>
          <w:rFonts w:ascii="Times New Roman" w:hAnsi="Times New Roman" w:cs="Times New Roman"/>
          <w:sz w:val="28"/>
          <w:szCs w:val="28"/>
        </w:rPr>
      </w:pPr>
    </w:p>
    <w:p w14:paraId="5D42F3DC" w14:textId="77777777" w:rsidR="005908BD" w:rsidRDefault="005908BD" w:rsidP="00590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 предлагает пятипальцевое упражнение играть не всеми пальцами подряд, а последовательно, перемещая большой палец:</w:t>
      </w:r>
    </w:p>
    <w:p w14:paraId="34772348" w14:textId="040D499B" w:rsidR="005908BD" w:rsidRDefault="005E425B" w:rsidP="005E425B">
      <w:pPr>
        <w:ind w:left="-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EDDC5" wp14:editId="7403A5FA">
            <wp:extent cx="5995850" cy="10287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40" cy="10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B40C" w14:textId="77777777" w:rsidR="005908BD" w:rsidRDefault="005908BD" w:rsidP="005908BD">
      <w:pPr>
        <w:rPr>
          <w:rFonts w:ascii="Times New Roman" w:hAnsi="Times New Roman" w:cs="Times New Roman"/>
          <w:sz w:val="28"/>
          <w:szCs w:val="28"/>
        </w:rPr>
      </w:pPr>
    </w:p>
    <w:p w14:paraId="08F5E23C" w14:textId="77777777" w:rsidR="005908BD" w:rsidRDefault="005908BD" w:rsidP="005908BD">
      <w:pPr>
        <w:rPr>
          <w:rFonts w:ascii="Times New Roman" w:hAnsi="Times New Roman" w:cs="Times New Roman"/>
          <w:sz w:val="28"/>
          <w:szCs w:val="28"/>
        </w:rPr>
      </w:pPr>
    </w:p>
    <w:p w14:paraId="026ED140" w14:textId="4D305AF3" w:rsidR="005908BD" w:rsidRDefault="005908BD" w:rsidP="00590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0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о научиться комбинировать</w:t>
      </w:r>
      <w:r w:rsidR="00AF2C6D">
        <w:rPr>
          <w:rFonts w:ascii="Times New Roman" w:hAnsi="Times New Roman" w:cs="Times New Roman"/>
          <w:sz w:val="28"/>
          <w:szCs w:val="28"/>
        </w:rPr>
        <w:t xml:space="preserve"> любой вариант для правой руки с любым вариантом для левой руки.                        Цель упражнения- достичь независимости пальцев и их координации.</w:t>
      </w:r>
    </w:p>
    <w:p w14:paraId="21503837" w14:textId="77777777" w:rsidR="00AF2C6D" w:rsidRPr="00AF2C6D" w:rsidRDefault="00AF2C6D" w:rsidP="00AF2C6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1E04CD" w14:textId="7EF07497" w:rsidR="00AF2C6D" w:rsidRDefault="00AF2C6D" w:rsidP="00AF2C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2C6D">
        <w:rPr>
          <w:rFonts w:ascii="Times New Roman" w:hAnsi="Times New Roman" w:cs="Times New Roman"/>
          <w:sz w:val="28"/>
          <w:szCs w:val="28"/>
        </w:rPr>
        <w:t xml:space="preserve"> Для</w:t>
      </w:r>
      <w:r w:rsidR="003272A5">
        <w:rPr>
          <w:rFonts w:ascii="Times New Roman" w:hAnsi="Times New Roman" w:cs="Times New Roman"/>
          <w:sz w:val="28"/>
          <w:szCs w:val="28"/>
        </w:rPr>
        <w:t xml:space="preserve"> </w:t>
      </w:r>
      <w:r w:rsidRPr="00AF2C6D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ия</w:t>
      </w:r>
      <w:r w:rsidR="003272A5">
        <w:rPr>
          <w:rFonts w:ascii="Times New Roman" w:hAnsi="Times New Roman" w:cs="Times New Roman"/>
          <w:sz w:val="28"/>
          <w:szCs w:val="28"/>
        </w:rPr>
        <w:t xml:space="preserve"> </w:t>
      </w:r>
      <w:r w:rsidRPr="00AF2C6D">
        <w:rPr>
          <w:rFonts w:ascii="Times New Roman" w:hAnsi="Times New Roman" w:cs="Times New Roman"/>
          <w:sz w:val="28"/>
          <w:szCs w:val="28"/>
        </w:rPr>
        <w:t xml:space="preserve">гибкости </w:t>
      </w:r>
      <w:r w:rsidR="00C10744">
        <w:rPr>
          <w:rFonts w:ascii="Times New Roman" w:hAnsi="Times New Roman" w:cs="Times New Roman"/>
          <w:sz w:val="28"/>
          <w:szCs w:val="28"/>
        </w:rPr>
        <w:t xml:space="preserve">и </w:t>
      </w:r>
      <w:r w:rsidRPr="00AF2C6D">
        <w:rPr>
          <w:rFonts w:ascii="Times New Roman" w:hAnsi="Times New Roman" w:cs="Times New Roman"/>
          <w:sz w:val="28"/>
          <w:szCs w:val="28"/>
        </w:rPr>
        <w:t>ловкости пальцев при собранной «узкой» руке:</w:t>
      </w:r>
    </w:p>
    <w:p w14:paraId="33225671" w14:textId="77777777" w:rsidR="001E6BB1" w:rsidRPr="001E6BB1" w:rsidRDefault="001E6BB1" w:rsidP="001E6B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B29C48" w14:textId="5A2E1E92" w:rsidR="001E6BB1" w:rsidRDefault="001E6BB1" w:rsidP="001E6BB1">
      <w:pPr>
        <w:pStyle w:val="a3"/>
        <w:ind w:hanging="24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ECC23" wp14:editId="68CEC64E">
            <wp:extent cx="6062470" cy="74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51" cy="74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E102" w14:textId="492B9F71" w:rsidR="00AF2C6D" w:rsidRPr="00AF2C6D" w:rsidRDefault="00AF2C6D" w:rsidP="005E425B">
      <w:pPr>
        <w:pStyle w:val="a3"/>
        <w:ind w:hanging="2421"/>
        <w:rPr>
          <w:rFonts w:ascii="Times New Roman" w:hAnsi="Times New Roman" w:cs="Times New Roman"/>
          <w:sz w:val="28"/>
          <w:szCs w:val="28"/>
        </w:rPr>
      </w:pPr>
    </w:p>
    <w:p w14:paraId="444D2894" w14:textId="25946739" w:rsidR="00AF2C6D" w:rsidRPr="00C10744" w:rsidRDefault="00C10744" w:rsidP="00C10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C6D" w:rsidRPr="00C10744">
        <w:rPr>
          <w:rFonts w:ascii="Times New Roman" w:hAnsi="Times New Roman" w:cs="Times New Roman"/>
          <w:sz w:val="28"/>
          <w:szCs w:val="28"/>
        </w:rPr>
        <w:t>белые клавиши берутся снизу.</w:t>
      </w:r>
    </w:p>
    <w:p w14:paraId="36586A0F" w14:textId="77777777" w:rsidR="002E7BD5" w:rsidRDefault="00AF2C6D" w:rsidP="00AF2C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полезно</w:t>
      </w:r>
      <w:r w:rsidR="002E7BD5">
        <w:rPr>
          <w:rFonts w:ascii="Times New Roman" w:hAnsi="Times New Roman" w:cs="Times New Roman"/>
          <w:sz w:val="28"/>
          <w:szCs w:val="28"/>
        </w:rPr>
        <w:t xml:space="preserve"> поиграть гаммы в разнообразном ритме, пунктирным ритмом, группами нот с остановками, прибавляя по одной нотке или с акцентами на разные нотки, контрапунктом и т. д.</w:t>
      </w:r>
    </w:p>
    <w:p w14:paraId="3A70D1E7" w14:textId="77777777" w:rsidR="002E7BD5" w:rsidRDefault="002E7BD5" w:rsidP="002E7BD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2326B4" w14:textId="77777777" w:rsidR="002E7BD5" w:rsidRDefault="002E7BD5" w:rsidP="002E7B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все гаммы, арпеджио и аккорды встречаются в том или ином виде во всем фортепианном репертуаре. Тем паче необходимо их разучивание сделать интересным и даже забавным. Необходимость их как тренажа для пианиста просто неоспоримо. Как это делал Эмиль Гилельс ежедневно каждое утро на своем «ящике».</w:t>
      </w:r>
    </w:p>
    <w:p w14:paraId="7C37A407" w14:textId="77777777" w:rsidR="006434B0" w:rsidRDefault="002E7BD5" w:rsidP="006434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писали все пианисты</w:t>
      </w:r>
      <w:r w:rsidR="006434B0">
        <w:rPr>
          <w:rFonts w:ascii="Times New Roman" w:hAnsi="Times New Roman" w:cs="Times New Roman"/>
          <w:sz w:val="28"/>
          <w:szCs w:val="28"/>
        </w:rPr>
        <w:t>.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4B0">
        <w:rPr>
          <w:rFonts w:ascii="Times New Roman" w:hAnsi="Times New Roman" w:cs="Times New Roman"/>
          <w:sz w:val="28"/>
          <w:szCs w:val="28"/>
        </w:rPr>
        <w:t>от        К. Черни, Ф. Бузони, И. Брамс, Р. Йозефа,        Й. Гата и других классических пианистов. И кончая Ли Ивэнсом, джазовым пианистом.</w:t>
      </w:r>
    </w:p>
    <w:p w14:paraId="18E694B7" w14:textId="77777777" w:rsidR="00B41603" w:rsidRDefault="006434B0" w:rsidP="006434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гаммы полезно играть с разными нюансами, штрихами, артикуляцией на протяжении всей работы над одной и той же гаммой. Что касается других видов техники, то все зависит от степени освоения данного, начального этапа работы </w:t>
      </w:r>
      <w:r w:rsidR="00B41603">
        <w:rPr>
          <w:rFonts w:ascii="Times New Roman" w:hAnsi="Times New Roman" w:cs="Times New Roman"/>
          <w:sz w:val="28"/>
          <w:szCs w:val="28"/>
        </w:rPr>
        <w:t>над фортепианной техникой.</w:t>
      </w:r>
    </w:p>
    <w:p w14:paraId="4A16D083" w14:textId="4D3930FB" w:rsidR="00AF2C6D" w:rsidRPr="002E7BD5" w:rsidRDefault="00B41603" w:rsidP="006434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афонов пишет: «Живость звука есть единственное условие плодотворного упражнения».</w:t>
      </w:r>
      <w:r w:rsidR="006434B0">
        <w:rPr>
          <w:rFonts w:ascii="Times New Roman" w:hAnsi="Times New Roman" w:cs="Times New Roman"/>
          <w:sz w:val="28"/>
          <w:szCs w:val="28"/>
        </w:rPr>
        <w:t xml:space="preserve"> </w:t>
      </w:r>
      <w:r w:rsidR="00AF2C6D" w:rsidRPr="002E7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163E2" w14:textId="77777777" w:rsidR="00865E53" w:rsidRPr="00C10744" w:rsidRDefault="00865E53" w:rsidP="00C10744">
      <w:pPr>
        <w:rPr>
          <w:rFonts w:ascii="Times New Roman" w:hAnsi="Times New Roman" w:cs="Times New Roman"/>
          <w:sz w:val="28"/>
          <w:szCs w:val="28"/>
        </w:rPr>
      </w:pPr>
    </w:p>
    <w:p w14:paraId="2D4BA04C" w14:textId="6E3937D4" w:rsidR="00AF7E92" w:rsidRPr="00922FD8" w:rsidRDefault="00AF7E92" w:rsidP="00AF7E92">
      <w:pPr>
        <w:rPr>
          <w:rFonts w:ascii="Times New Roman" w:hAnsi="Times New Roman" w:cs="Times New Roman"/>
          <w:sz w:val="28"/>
          <w:szCs w:val="28"/>
        </w:rPr>
      </w:pPr>
    </w:p>
    <w:sectPr w:rsidR="00AF7E92" w:rsidRPr="00922FD8" w:rsidSect="005E425B">
      <w:pgSz w:w="11906" w:h="16838"/>
      <w:pgMar w:top="1440" w:right="2880" w:bottom="1276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A134" w14:textId="77777777" w:rsidR="004A4487" w:rsidRDefault="004A4487" w:rsidP="005E425B">
      <w:pPr>
        <w:spacing w:after="0" w:line="240" w:lineRule="auto"/>
      </w:pPr>
      <w:r>
        <w:separator/>
      </w:r>
    </w:p>
  </w:endnote>
  <w:endnote w:type="continuationSeparator" w:id="0">
    <w:p w14:paraId="1ABA235A" w14:textId="77777777" w:rsidR="004A4487" w:rsidRDefault="004A4487" w:rsidP="005E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9173" w14:textId="77777777" w:rsidR="004A4487" w:rsidRDefault="004A4487" w:rsidP="005E425B">
      <w:pPr>
        <w:spacing w:after="0" w:line="240" w:lineRule="auto"/>
      </w:pPr>
      <w:r>
        <w:separator/>
      </w:r>
    </w:p>
  </w:footnote>
  <w:footnote w:type="continuationSeparator" w:id="0">
    <w:p w14:paraId="0ED2B3A4" w14:textId="77777777" w:rsidR="004A4487" w:rsidRDefault="004A4487" w:rsidP="005E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D7836"/>
    <w:multiLevelType w:val="hybridMultilevel"/>
    <w:tmpl w:val="942607B8"/>
    <w:lvl w:ilvl="0" w:tplc="5798B3E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6E652F9"/>
    <w:multiLevelType w:val="hybridMultilevel"/>
    <w:tmpl w:val="0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7A52"/>
    <w:multiLevelType w:val="hybridMultilevel"/>
    <w:tmpl w:val="E4AC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6D3"/>
    <w:multiLevelType w:val="hybridMultilevel"/>
    <w:tmpl w:val="8A5EB566"/>
    <w:lvl w:ilvl="0" w:tplc="FF9230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B2DBF"/>
    <w:multiLevelType w:val="hybridMultilevel"/>
    <w:tmpl w:val="6F0C8814"/>
    <w:lvl w:ilvl="0" w:tplc="D7821C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38"/>
    <w:rsid w:val="001C5379"/>
    <w:rsid w:val="001E6BB1"/>
    <w:rsid w:val="002E7BD5"/>
    <w:rsid w:val="003272A5"/>
    <w:rsid w:val="003B2347"/>
    <w:rsid w:val="004A4487"/>
    <w:rsid w:val="0052348E"/>
    <w:rsid w:val="005542AD"/>
    <w:rsid w:val="005908BD"/>
    <w:rsid w:val="005A2EF7"/>
    <w:rsid w:val="005E425B"/>
    <w:rsid w:val="00636633"/>
    <w:rsid w:val="006434B0"/>
    <w:rsid w:val="006C0F63"/>
    <w:rsid w:val="007F2C3C"/>
    <w:rsid w:val="00847F9E"/>
    <w:rsid w:val="00865E53"/>
    <w:rsid w:val="00885D5C"/>
    <w:rsid w:val="008D4A7E"/>
    <w:rsid w:val="008E77A1"/>
    <w:rsid w:val="008F6B9D"/>
    <w:rsid w:val="00922FD8"/>
    <w:rsid w:val="00927480"/>
    <w:rsid w:val="00A11356"/>
    <w:rsid w:val="00A16482"/>
    <w:rsid w:val="00A45F38"/>
    <w:rsid w:val="00AF2C6D"/>
    <w:rsid w:val="00AF7E92"/>
    <w:rsid w:val="00B41603"/>
    <w:rsid w:val="00B85ED6"/>
    <w:rsid w:val="00C10744"/>
    <w:rsid w:val="00CB1841"/>
    <w:rsid w:val="00CC03AA"/>
    <w:rsid w:val="00CE173A"/>
    <w:rsid w:val="00CE2861"/>
    <w:rsid w:val="00D13181"/>
    <w:rsid w:val="00D32B28"/>
    <w:rsid w:val="00E657D9"/>
    <w:rsid w:val="00F50EC7"/>
    <w:rsid w:val="00F91FF5"/>
    <w:rsid w:val="00FD1485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411A"/>
  <w15:chartTrackingRefBased/>
  <w15:docId w15:val="{CB21D799-D1C6-4549-BFD1-FD9A0219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25B"/>
  </w:style>
  <w:style w:type="paragraph" w:styleId="a6">
    <w:name w:val="footer"/>
    <w:basedOn w:val="a"/>
    <w:link w:val="a7"/>
    <w:uiPriority w:val="99"/>
    <w:unhideWhenUsed/>
    <w:rsid w:val="005E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D179-66A1-423E-AFE3-F9FFE03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32522</dc:creator>
  <cp:keywords/>
  <dc:description/>
  <cp:lastModifiedBy>HH32522</cp:lastModifiedBy>
  <cp:revision>23</cp:revision>
  <dcterms:created xsi:type="dcterms:W3CDTF">2021-08-07T10:37:00Z</dcterms:created>
  <dcterms:modified xsi:type="dcterms:W3CDTF">2021-08-08T09:50:00Z</dcterms:modified>
</cp:coreProperties>
</file>